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84" w:rsidRPr="00735991" w:rsidRDefault="00021C84" w:rsidP="00021C84">
      <w:pPr>
        <w:pStyle w:val="NormalWeb"/>
        <w:jc w:val="center"/>
        <w:rPr>
          <w:b/>
        </w:rPr>
      </w:pPr>
      <w:r w:rsidRPr="00735991">
        <w:rPr>
          <w:b/>
        </w:rPr>
        <w:t>Klauzula informacyjna - RODO</w:t>
      </w:r>
    </w:p>
    <w:p w:rsidR="003F2791" w:rsidRPr="00735991" w:rsidRDefault="003F2791" w:rsidP="00021C84">
      <w:pPr>
        <w:pStyle w:val="NormalWeb"/>
        <w:jc w:val="both"/>
      </w:pPr>
      <w:r w:rsidRPr="00735991">
        <w:t>Wypełniając obowiązek informacyjny zawarty w Rozporządzeni</w:t>
      </w:r>
      <w:r w:rsidR="00D2389A" w:rsidRPr="00735991">
        <w:t>u</w:t>
      </w:r>
      <w:r w:rsidRPr="00735991">
        <w:t xml:space="preserve"> Parlamentu Europejskiego i Rady (UE) 2016/679 z dnia 27 kwietnia 2016r., w sprawie ochrony osób fizycznych w związku z przetwarzaniem danych osobowych i w sprawie swobodnego przepływu takich danych oraz uchylenia dyrektywy 95/46/WE</w:t>
      </w:r>
      <w:r w:rsidR="0010421C">
        <w:t xml:space="preserve"> przekazujemy niezbędne informacje dotyczące przetwarzania</w:t>
      </w:r>
      <w:r w:rsidR="006804B3">
        <w:t xml:space="preserve"> Państwa i Państwa dzieci</w:t>
      </w:r>
      <w:r w:rsidR="0010421C">
        <w:t xml:space="preserve"> danych osobowych. </w:t>
      </w:r>
    </w:p>
    <w:p w:rsidR="00E7049A" w:rsidRDefault="004D4D1F" w:rsidP="001E4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1C">
        <w:rPr>
          <w:rFonts w:ascii="Times New Roman" w:hAnsi="Times New Roman" w:cs="Times New Roman"/>
          <w:b/>
          <w:sz w:val="24"/>
          <w:szCs w:val="24"/>
        </w:rPr>
        <w:t>Administrator</w:t>
      </w:r>
      <w:r w:rsidR="00125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1C">
        <w:rPr>
          <w:rFonts w:ascii="Times New Roman" w:hAnsi="Times New Roman" w:cs="Times New Roman"/>
          <w:b/>
          <w:sz w:val="24"/>
          <w:szCs w:val="24"/>
        </w:rPr>
        <w:t>Danych</w:t>
      </w:r>
      <w:r w:rsidR="001E4C64">
        <w:rPr>
          <w:rFonts w:ascii="Times New Roman" w:hAnsi="Times New Roman" w:cs="Times New Roman"/>
          <w:b/>
          <w:sz w:val="24"/>
          <w:szCs w:val="24"/>
        </w:rPr>
        <w:t>:</w:t>
      </w:r>
    </w:p>
    <w:p w:rsidR="001E4C64" w:rsidRPr="001E4C64" w:rsidRDefault="001E4C64" w:rsidP="001E4C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C64">
        <w:rPr>
          <w:rFonts w:ascii="Times New Roman" w:hAnsi="Times New Roman" w:cs="Times New Roman"/>
          <w:b/>
          <w:sz w:val="20"/>
          <w:szCs w:val="20"/>
        </w:rPr>
        <w:t>ZESPÓŁ SZKOLNO-PRZEDSZKOLNY W ZABORZU</w:t>
      </w:r>
    </w:p>
    <w:p w:rsidR="001E4C64" w:rsidRPr="001E4C64" w:rsidRDefault="001E4C64" w:rsidP="001E4C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C64">
        <w:rPr>
          <w:rFonts w:ascii="Times New Roman" w:hAnsi="Times New Roman" w:cs="Times New Roman"/>
          <w:b/>
          <w:sz w:val="20"/>
          <w:szCs w:val="20"/>
        </w:rPr>
        <w:t>UL. MIARKI 7</w:t>
      </w:r>
    </w:p>
    <w:p w:rsidR="001E4C64" w:rsidRPr="001E4C64" w:rsidRDefault="001E4C64" w:rsidP="001E4C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C64">
        <w:rPr>
          <w:rFonts w:ascii="Times New Roman" w:hAnsi="Times New Roman" w:cs="Times New Roman"/>
          <w:b/>
          <w:sz w:val="20"/>
          <w:szCs w:val="20"/>
        </w:rPr>
        <w:t>43-520 ZABORZE</w:t>
      </w:r>
    </w:p>
    <w:p w:rsidR="001E4C64" w:rsidRPr="001E4C64" w:rsidRDefault="001E4C64" w:rsidP="001E4C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C64">
        <w:rPr>
          <w:rFonts w:ascii="Times New Roman" w:hAnsi="Times New Roman" w:cs="Times New Roman"/>
          <w:b/>
          <w:sz w:val="20"/>
          <w:szCs w:val="20"/>
        </w:rPr>
        <w:t>REGON: 240709327</w:t>
      </w:r>
    </w:p>
    <w:p w:rsidR="00735991" w:rsidRDefault="00735991" w:rsidP="001E4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4B3" w:rsidRDefault="006804B3" w:rsidP="001E4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 z Administratorem: </w:t>
      </w:r>
    </w:p>
    <w:p w:rsidR="001E4C64" w:rsidRDefault="001E4C64" w:rsidP="001E4C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C64">
        <w:rPr>
          <w:rFonts w:ascii="Times New Roman" w:hAnsi="Times New Roman" w:cs="Times New Roman"/>
          <w:b/>
          <w:sz w:val="20"/>
          <w:szCs w:val="20"/>
        </w:rPr>
        <w:t>DYREKTOR ZSP ZABORZE JOANNA BIAŁEK 338561038</w:t>
      </w:r>
    </w:p>
    <w:p w:rsidR="001E4C64" w:rsidRPr="001E4C64" w:rsidRDefault="001E4C64" w:rsidP="001E4C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35991" w:rsidRPr="00735991" w:rsidRDefault="00735991" w:rsidP="001E4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991">
        <w:rPr>
          <w:rFonts w:ascii="Times New Roman" w:hAnsi="Times New Roman" w:cs="Times New Roman"/>
          <w:b/>
          <w:sz w:val="24"/>
          <w:szCs w:val="24"/>
        </w:rPr>
        <w:t>Inspektor ochrony danych</w:t>
      </w:r>
    </w:p>
    <w:p w:rsidR="00F45FB4" w:rsidRDefault="004D4D1F" w:rsidP="00E7049A">
      <w:pPr>
        <w:jc w:val="both"/>
        <w:rPr>
          <w:rFonts w:ascii="Times New Roman" w:hAnsi="Times New Roman" w:cs="Times New Roman"/>
          <w:sz w:val="24"/>
          <w:szCs w:val="24"/>
        </w:rPr>
      </w:pPr>
      <w:r w:rsidRPr="00735991">
        <w:rPr>
          <w:rFonts w:ascii="Times New Roman" w:hAnsi="Times New Roman" w:cs="Times New Roman"/>
          <w:sz w:val="24"/>
          <w:szCs w:val="24"/>
        </w:rPr>
        <w:t>Administrator wyznaczył inspektora ochrony danych osobowych</w:t>
      </w:r>
      <w:r w:rsidR="00571B02" w:rsidRPr="00735991">
        <w:rPr>
          <w:rFonts w:ascii="Times New Roman" w:hAnsi="Times New Roman" w:cs="Times New Roman"/>
          <w:sz w:val="24"/>
          <w:szCs w:val="24"/>
        </w:rPr>
        <w:t>. K</w:t>
      </w:r>
      <w:r w:rsidR="00E7049A" w:rsidRPr="00735991">
        <w:rPr>
          <w:rFonts w:ascii="Times New Roman" w:hAnsi="Times New Roman" w:cs="Times New Roman"/>
          <w:sz w:val="24"/>
          <w:szCs w:val="24"/>
        </w:rPr>
        <w:t>ontakt do inspektora pod</w:t>
      </w:r>
      <w:r w:rsidRPr="00735991">
        <w:rPr>
          <w:rFonts w:ascii="Times New Roman" w:hAnsi="Times New Roman" w:cs="Times New Roman"/>
          <w:sz w:val="24"/>
          <w:szCs w:val="24"/>
        </w:rPr>
        <w:t xml:space="preserve"> adres</w:t>
      </w:r>
      <w:r w:rsidR="00E7049A" w:rsidRPr="00735991">
        <w:rPr>
          <w:rFonts w:ascii="Times New Roman" w:hAnsi="Times New Roman" w:cs="Times New Roman"/>
          <w:sz w:val="24"/>
          <w:szCs w:val="24"/>
        </w:rPr>
        <w:t>em</w:t>
      </w:r>
      <w:r w:rsidRPr="0073599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735991">
          <w:rPr>
            <w:rStyle w:val="Hyperlink"/>
            <w:rFonts w:ascii="Times New Roman" w:hAnsi="Times New Roman" w:cs="Times New Roman"/>
            <w:sz w:val="24"/>
            <w:szCs w:val="24"/>
          </w:rPr>
          <w:t>inspektor@b-biodo.pl</w:t>
        </w:r>
      </w:hyperlink>
      <w:r w:rsidR="007359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991" w:rsidRPr="00735991" w:rsidRDefault="00735991" w:rsidP="00E7049A">
      <w:pPr>
        <w:jc w:val="both"/>
        <w:rPr>
          <w:rFonts w:ascii="Times New Roman" w:hAnsi="Times New Roman" w:cs="Times New Roman"/>
          <w:sz w:val="24"/>
          <w:szCs w:val="24"/>
        </w:rPr>
      </w:pPr>
      <w:r w:rsidRPr="00735991">
        <w:rPr>
          <w:rFonts w:ascii="Times New Roman" w:hAnsi="Times New Roman" w:cs="Times New Roman"/>
          <w:sz w:val="24"/>
          <w:szCs w:val="24"/>
        </w:rPr>
        <w:t>Z inspektorem ochrony danych można się kontaktować we wszystkich sprawach dotyczących przetwarzania danych osobowych oraz korzystania z praw związanych z przetwarzaniem danych.</w:t>
      </w:r>
    </w:p>
    <w:p w:rsidR="00E7049A" w:rsidRPr="00735991" w:rsidRDefault="00E7049A" w:rsidP="00E70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991">
        <w:rPr>
          <w:rFonts w:ascii="Times New Roman" w:hAnsi="Times New Roman" w:cs="Times New Roman"/>
          <w:b/>
          <w:sz w:val="24"/>
          <w:szCs w:val="24"/>
        </w:rPr>
        <w:t>Realizacja praw podmiotu danych</w:t>
      </w:r>
    </w:p>
    <w:p w:rsidR="00E7049A" w:rsidRPr="00735991" w:rsidRDefault="00E7049A" w:rsidP="00E704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skorzystania z określonych uprawnień: prawo żądania dostępu do Twoich danych osobowych, ich sprostowania, usunięcia, ograniczenia przetwarzania, prawo do przeniesienia danych, wyrażenia sprzeciwu wobec przetwarzania danych. </w:t>
      </w:r>
    </w:p>
    <w:p w:rsidR="00E7049A" w:rsidRPr="00735991" w:rsidRDefault="00E7049A" w:rsidP="00E7049A">
      <w:pPr>
        <w:jc w:val="both"/>
        <w:rPr>
          <w:rFonts w:ascii="Times New Roman" w:hAnsi="Times New Roman" w:cs="Times New Roman"/>
          <w:sz w:val="24"/>
          <w:szCs w:val="24"/>
        </w:rPr>
      </w:pPr>
      <w:r w:rsidRPr="00735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danego prawa zależy od podstaw prawnych, na których oparte jest konkretne przetwarzanie, a także celu i sposobu przetwarzania danych. Administrator danych nie jest zobligowany do realizacji uprawnień, w każdym przypadku w takim samym zakresie. Masz prawo wnieść wniosek o realizację prawa. Wzór wnioskudostępny jest w siedzibie Administratora. </w:t>
      </w:r>
    </w:p>
    <w:p w:rsidR="00E7049A" w:rsidRPr="00E7049A" w:rsidRDefault="00E7049A" w:rsidP="00E704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991">
        <w:rPr>
          <w:rFonts w:ascii="Times New Roman" w:eastAsia="Times New Roman" w:hAnsi="Times New Roman" w:cs="Times New Roman"/>
          <w:b/>
          <w:bCs/>
          <w:sz w:val="24"/>
          <w:szCs w:val="24"/>
        </w:rPr>
        <w:t>Cel</w:t>
      </w:r>
      <w:r w:rsidR="00571B02" w:rsidRPr="00735991">
        <w:rPr>
          <w:rFonts w:ascii="Times New Roman" w:eastAsia="Times New Roman" w:hAnsi="Times New Roman" w:cs="Times New Roman"/>
          <w:b/>
          <w:bCs/>
          <w:sz w:val="24"/>
          <w:szCs w:val="24"/>
        </w:rPr>
        <w:t>e przetwarzania danych osobowych</w:t>
      </w:r>
    </w:p>
    <w:p w:rsidR="004977C8" w:rsidRPr="00735991" w:rsidRDefault="00E7049A" w:rsidP="00CB467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991">
        <w:rPr>
          <w:rFonts w:ascii="Times New Roman" w:eastAsia="Times New Roman" w:hAnsi="Times New Roman" w:cs="Times New Roman"/>
          <w:sz w:val="24"/>
          <w:szCs w:val="24"/>
        </w:rPr>
        <w:t>wykonywani</w:t>
      </w:r>
      <w:r w:rsidR="00735991" w:rsidRPr="0073599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5991">
        <w:rPr>
          <w:rFonts w:ascii="Times New Roman" w:eastAsia="Times New Roman" w:hAnsi="Times New Roman" w:cs="Times New Roman"/>
          <w:sz w:val="24"/>
          <w:szCs w:val="24"/>
        </w:rPr>
        <w:t xml:space="preserve"> działalności dydaktycznej, wychowawczej i opiekuńczej, w tym realizowania programów nauczania, przeprowadzenia rekrutacji oraz wykonania ciążących obowiązkach prawnych</w:t>
      </w:r>
      <w:r w:rsidR="004977C8" w:rsidRPr="0073599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7049A" w:rsidRDefault="00E7049A" w:rsidP="00CB467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991">
        <w:rPr>
          <w:rFonts w:ascii="Times New Roman" w:eastAsia="Times New Roman" w:hAnsi="Times New Roman" w:cs="Times New Roman"/>
          <w:sz w:val="24"/>
          <w:szCs w:val="24"/>
        </w:rPr>
        <w:t>wykorzystywania wizerunku dzieci, w przypadku wyrażenia przez Państwa zgody na wykorzystanie danych osobowych w tych celach</w:t>
      </w:r>
      <w:r w:rsidR="004977C8" w:rsidRPr="0073599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04B3" w:rsidRDefault="006804B3" w:rsidP="00CB467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yfikacji osób upoważnionych do odbioru dzieci,</w:t>
      </w:r>
    </w:p>
    <w:p w:rsidR="0010421C" w:rsidRPr="00735991" w:rsidRDefault="0010421C" w:rsidP="00CB467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borów do rady rodziców</w:t>
      </w:r>
      <w:r w:rsidR="006804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977C8" w:rsidRPr="00735991" w:rsidRDefault="004977C8" w:rsidP="00E7049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991">
        <w:rPr>
          <w:rFonts w:ascii="Times New Roman" w:eastAsia="Times New Roman" w:hAnsi="Times New Roman" w:cs="Times New Roman"/>
          <w:sz w:val="24"/>
          <w:szCs w:val="24"/>
        </w:rPr>
        <w:t xml:space="preserve">realizacji umów </w:t>
      </w:r>
      <w:r w:rsidR="006804B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z dostawcami,</w:t>
      </w:r>
    </w:p>
    <w:p w:rsidR="004977C8" w:rsidRPr="00735991" w:rsidRDefault="004977C8" w:rsidP="004977C8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73599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której dane dotyczą, przed zawarciem umowy</w:t>
      </w:r>
      <w:r w:rsidR="006804B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,</w:t>
      </w:r>
    </w:p>
    <w:p w:rsidR="004977C8" w:rsidRPr="00735991" w:rsidRDefault="004977C8" w:rsidP="004977C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991">
        <w:rPr>
          <w:rFonts w:ascii="Times New Roman" w:eastAsia="Times New Roman" w:hAnsi="Times New Roman" w:cs="Times New Roman"/>
          <w:sz w:val="24"/>
          <w:szCs w:val="24"/>
        </w:rPr>
        <w:t xml:space="preserve">rekrutacji i zatrudnienia, </w:t>
      </w:r>
    </w:p>
    <w:p w:rsidR="004977C8" w:rsidRPr="00735991" w:rsidRDefault="004977C8" w:rsidP="00E7049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991">
        <w:rPr>
          <w:rFonts w:ascii="Times New Roman" w:eastAsia="Times New Roman" w:hAnsi="Times New Roman" w:cs="Times New Roman"/>
          <w:sz w:val="24"/>
          <w:szCs w:val="24"/>
        </w:rPr>
        <w:t>realizacji interesu prawnego (zabezpieczenie roszczeń, monitoring)</w:t>
      </w:r>
    </w:p>
    <w:p w:rsidR="004977C8" w:rsidRPr="00735991" w:rsidRDefault="004977C8" w:rsidP="0049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59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awo wniesienia skargi do organu nadzorczego</w:t>
      </w:r>
    </w:p>
    <w:p w:rsidR="0010421C" w:rsidRDefault="0010421C" w:rsidP="00104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7C8" w:rsidRPr="0010421C" w:rsidRDefault="004977C8" w:rsidP="00104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2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:rsidR="0010421C" w:rsidRDefault="0010421C" w:rsidP="001042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7C8" w:rsidRPr="0010421C" w:rsidRDefault="004977C8" w:rsidP="001042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21C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Prezesa Urzędu Ochrony Danych Osobowych (PUODO)</w:t>
      </w:r>
      <w:r w:rsidRPr="001042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: Stawki 2, 00-193 Warszawa</w:t>
      </w:r>
      <w:r w:rsidRPr="001042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efon: 22 860 70 86</w:t>
      </w:r>
    </w:p>
    <w:p w:rsidR="00571B02" w:rsidRPr="00735991" w:rsidRDefault="00571B02" w:rsidP="007359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991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o dobrowolności lub obowiązku podania danych</w:t>
      </w:r>
    </w:p>
    <w:p w:rsidR="00735991" w:rsidRPr="00735991" w:rsidRDefault="00571B02" w:rsidP="00735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991">
        <w:rPr>
          <w:rFonts w:ascii="Times New Roman" w:eastAsia="Times New Roman" w:hAnsi="Times New Roman" w:cs="Times New Roman"/>
          <w:sz w:val="24"/>
          <w:szCs w:val="24"/>
        </w:rPr>
        <w:t xml:space="preserve">Podanie danych osobowych w przypadkach określonych przepisami prawa w szczególności: </w:t>
      </w:r>
      <w:r w:rsidR="0010421C" w:rsidRPr="00735991">
        <w:rPr>
          <w:rFonts w:ascii="Times New Roman" w:eastAsia="Times New Roman" w:hAnsi="Times New Roman" w:cs="Times New Roman"/>
          <w:sz w:val="24"/>
          <w:szCs w:val="24"/>
        </w:rPr>
        <w:t>wykonywani</w:t>
      </w:r>
      <w:r w:rsidR="0010421C">
        <w:rPr>
          <w:rFonts w:ascii="Times New Roman" w:eastAsia="Times New Roman" w:hAnsi="Times New Roman" w:cs="Times New Roman"/>
          <w:sz w:val="24"/>
          <w:szCs w:val="24"/>
        </w:rPr>
        <w:t>a</w:t>
      </w:r>
      <w:r w:rsidR="0010421C" w:rsidRPr="00735991">
        <w:rPr>
          <w:rFonts w:ascii="Times New Roman" w:eastAsia="Times New Roman" w:hAnsi="Times New Roman" w:cs="Times New Roman"/>
          <w:sz w:val="24"/>
          <w:szCs w:val="24"/>
        </w:rPr>
        <w:t xml:space="preserve"> działalności dydaktycznej, wychowawczej i opiekuńczej,</w:t>
      </w:r>
      <w:r w:rsidR="0010421C">
        <w:rPr>
          <w:rFonts w:ascii="Times New Roman" w:eastAsia="Times New Roman" w:hAnsi="Times New Roman" w:cs="Times New Roman"/>
          <w:sz w:val="24"/>
          <w:szCs w:val="24"/>
        </w:rPr>
        <w:t xml:space="preserve"> w tym </w:t>
      </w:r>
      <w:r w:rsidRPr="00735991">
        <w:rPr>
          <w:rFonts w:ascii="Times New Roman" w:eastAsia="Times New Roman" w:hAnsi="Times New Roman" w:cs="Times New Roman"/>
          <w:sz w:val="24"/>
          <w:szCs w:val="24"/>
        </w:rPr>
        <w:t>dotyczący</w:t>
      </w:r>
      <w:r w:rsidR="0010421C">
        <w:rPr>
          <w:rFonts w:ascii="Times New Roman" w:eastAsia="Times New Roman" w:hAnsi="Times New Roman" w:cs="Times New Roman"/>
          <w:sz w:val="24"/>
          <w:szCs w:val="24"/>
        </w:rPr>
        <w:t xml:space="preserve">chtworzenia </w:t>
      </w:r>
      <w:r w:rsidR="00735991" w:rsidRPr="00735991">
        <w:rPr>
          <w:rFonts w:ascii="Times New Roman" w:eastAsia="Times New Roman" w:hAnsi="Times New Roman" w:cs="Times New Roman"/>
          <w:sz w:val="24"/>
          <w:szCs w:val="24"/>
        </w:rPr>
        <w:t xml:space="preserve">dokumentacji nauczania, rekrutacji, </w:t>
      </w:r>
      <w:r w:rsidRPr="00735991">
        <w:rPr>
          <w:rFonts w:ascii="Times New Roman" w:eastAsia="Times New Roman" w:hAnsi="Times New Roman" w:cs="Times New Roman"/>
          <w:sz w:val="24"/>
          <w:szCs w:val="24"/>
        </w:rPr>
        <w:t>zatrudnienia</w:t>
      </w:r>
      <w:r w:rsidR="00735991" w:rsidRPr="00735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5991">
        <w:rPr>
          <w:rFonts w:ascii="Times New Roman" w:eastAsia="Times New Roman" w:hAnsi="Times New Roman" w:cs="Times New Roman"/>
          <w:sz w:val="24"/>
          <w:szCs w:val="24"/>
        </w:rPr>
        <w:t>realizacji umów, wystawienia faktur</w:t>
      </w:r>
      <w:r w:rsidR="0010421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35991">
        <w:rPr>
          <w:rFonts w:ascii="Times New Roman" w:eastAsia="Times New Roman" w:hAnsi="Times New Roman" w:cs="Times New Roman"/>
          <w:sz w:val="24"/>
          <w:szCs w:val="24"/>
        </w:rPr>
        <w:t xml:space="preserve"> jest obligatoryjne</w:t>
      </w:r>
      <w:r w:rsidR="0010421C">
        <w:rPr>
          <w:rFonts w:ascii="Times New Roman" w:eastAsia="Times New Roman" w:hAnsi="Times New Roman" w:cs="Times New Roman"/>
          <w:sz w:val="24"/>
          <w:szCs w:val="24"/>
        </w:rPr>
        <w:t xml:space="preserve"> – konsekwencją niepodania danych jest niemożliwość realizowania w/w czynności</w:t>
      </w:r>
      <w:r w:rsidRPr="00735991">
        <w:rPr>
          <w:rFonts w:ascii="Times New Roman" w:eastAsia="Times New Roman" w:hAnsi="Times New Roman" w:cs="Times New Roman"/>
          <w:sz w:val="24"/>
          <w:szCs w:val="24"/>
        </w:rPr>
        <w:t xml:space="preserve">, w pozostałych przypadkach </w:t>
      </w:r>
      <w:r w:rsidR="0010421C">
        <w:rPr>
          <w:rFonts w:ascii="Times New Roman" w:eastAsia="Times New Roman" w:hAnsi="Times New Roman" w:cs="Times New Roman"/>
          <w:sz w:val="24"/>
          <w:szCs w:val="24"/>
        </w:rPr>
        <w:t>podanie danych</w:t>
      </w:r>
      <w:r w:rsidR="00F45FB4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 w:rsidRPr="00735991">
        <w:rPr>
          <w:rFonts w:ascii="Times New Roman" w:eastAsia="Times New Roman" w:hAnsi="Times New Roman" w:cs="Times New Roman"/>
          <w:sz w:val="24"/>
          <w:szCs w:val="24"/>
        </w:rPr>
        <w:t xml:space="preserve"> dobrowolne.</w:t>
      </w:r>
    </w:p>
    <w:p w:rsidR="00E7049A" w:rsidRPr="00735991" w:rsidRDefault="00E7049A" w:rsidP="00E70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59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 lub kategorie odbiorców danych</w:t>
      </w:r>
    </w:p>
    <w:p w:rsidR="00E7049A" w:rsidRPr="00735991" w:rsidRDefault="00E7049A" w:rsidP="00E70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49A" w:rsidRPr="00735991" w:rsidRDefault="00E7049A" w:rsidP="00E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99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być przekazywane podmiotom przetwarzającym dane osobowe na zlecenie administratora w zakresie wsparcia technicznego, organizacyjnego, informatycznego, prawnego. Z podmiotami są zawierane umowy powierzenia na podstawie art. 28 RODO. Pani/Pana dane mogą być również przekazane podmiotom uprawnionym do ich uzyskania na podstawie obowiązującego prawa.</w:t>
      </w:r>
    </w:p>
    <w:p w:rsidR="00E7049A" w:rsidRPr="00735991" w:rsidRDefault="00E7049A" w:rsidP="00E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49A" w:rsidRPr="00735991" w:rsidRDefault="00E7049A" w:rsidP="00E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s przechowywania danych osobowych </w:t>
      </w:r>
    </w:p>
    <w:p w:rsidR="00E7049A" w:rsidRPr="00735991" w:rsidRDefault="00E7049A" w:rsidP="00E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49A" w:rsidRPr="00735991" w:rsidRDefault="00E7049A" w:rsidP="00E704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/Pana dane osobowe będą przechowywane przez okres wskazany w odpowiednich ustawach nie dłuższy jednak niż ten wymagany ustawą o narodowym zasobie archiwalnym i archiwach. </w:t>
      </w:r>
    </w:p>
    <w:p w:rsidR="004977C8" w:rsidRPr="00735991" w:rsidRDefault="004977C8" w:rsidP="0049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59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yskiwanie danych z innych źródeł niż osoba, której dane dotyczą (art. 14 RODO)</w:t>
      </w:r>
    </w:p>
    <w:p w:rsidR="004977C8" w:rsidRPr="00735991" w:rsidRDefault="004977C8" w:rsidP="0049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04B3" w:rsidRDefault="004977C8" w:rsidP="00497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iwanie danych osobowych może się odbywać również z innych źródeł niż osoba,  której dane dotyczą. W szczególności dane są udostępniane są przez firmy lub instytucje. Dane dotyczą osób pracujących lub współpracujących przy realizacji zadań lub zawartych umów. Dane osobowe są przetwarzane wyłącznie w celu kontaktu lub w celu realizacji umowy </w:t>
      </w:r>
      <w:r w:rsidR="006804B3">
        <w:rPr>
          <w:rFonts w:ascii="Times New Roman" w:eastAsia="Times New Roman" w:hAnsi="Times New Roman" w:cs="Times New Roman"/>
          <w:sz w:val="24"/>
          <w:szCs w:val="24"/>
          <w:lang w:eastAsia="pl-PL"/>
        </w:rPr>
        <w:t>lub zadań</w:t>
      </w:r>
      <w:r w:rsidRPr="00735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977C8" w:rsidRPr="00735991" w:rsidRDefault="004977C8" w:rsidP="00497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9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są następujące kategorie danych: dane identyfikacyjne (imię i nazwisko) i dane do kontaktu (adres e-mail  i telefon)</w:t>
      </w:r>
    </w:p>
    <w:p w:rsidR="004977C8" w:rsidRDefault="004977C8" w:rsidP="00E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977C8" w:rsidSect="00566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8F0"/>
    <w:multiLevelType w:val="hybridMultilevel"/>
    <w:tmpl w:val="5D50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0813"/>
    <w:multiLevelType w:val="hybridMultilevel"/>
    <w:tmpl w:val="DE0E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1F58"/>
    <w:multiLevelType w:val="hybridMultilevel"/>
    <w:tmpl w:val="51023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73AF6"/>
    <w:multiLevelType w:val="multilevel"/>
    <w:tmpl w:val="549A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33063"/>
    <w:multiLevelType w:val="hybridMultilevel"/>
    <w:tmpl w:val="88D8661E"/>
    <w:lvl w:ilvl="0" w:tplc="19064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D037D"/>
    <w:multiLevelType w:val="multilevel"/>
    <w:tmpl w:val="1202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0788E"/>
    <w:multiLevelType w:val="multilevel"/>
    <w:tmpl w:val="4C6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C9779E"/>
    <w:multiLevelType w:val="hybridMultilevel"/>
    <w:tmpl w:val="38241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75819"/>
    <w:multiLevelType w:val="multilevel"/>
    <w:tmpl w:val="DD16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B786B"/>
    <w:multiLevelType w:val="hybridMultilevel"/>
    <w:tmpl w:val="728A99E2"/>
    <w:lvl w:ilvl="0" w:tplc="F5D819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A5B6C"/>
    <w:multiLevelType w:val="multilevel"/>
    <w:tmpl w:val="EBE0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135266"/>
    <w:multiLevelType w:val="hybridMultilevel"/>
    <w:tmpl w:val="38241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C2A1E"/>
    <w:multiLevelType w:val="multilevel"/>
    <w:tmpl w:val="E25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7A02FA"/>
    <w:multiLevelType w:val="multilevel"/>
    <w:tmpl w:val="E420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1D488B"/>
    <w:multiLevelType w:val="multilevel"/>
    <w:tmpl w:val="8DB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9A4DB1"/>
    <w:multiLevelType w:val="multilevel"/>
    <w:tmpl w:val="865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32112B"/>
    <w:multiLevelType w:val="hybridMultilevel"/>
    <w:tmpl w:val="B37636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F2791"/>
    <w:rsid w:val="00021C84"/>
    <w:rsid w:val="0010421C"/>
    <w:rsid w:val="00117123"/>
    <w:rsid w:val="001255A9"/>
    <w:rsid w:val="00167E68"/>
    <w:rsid w:val="001E4C64"/>
    <w:rsid w:val="002704B5"/>
    <w:rsid w:val="0027277A"/>
    <w:rsid w:val="003720D2"/>
    <w:rsid w:val="00386B54"/>
    <w:rsid w:val="003B4AAB"/>
    <w:rsid w:val="003C66EA"/>
    <w:rsid w:val="003F2791"/>
    <w:rsid w:val="004977C8"/>
    <w:rsid w:val="004D4D1F"/>
    <w:rsid w:val="0056377C"/>
    <w:rsid w:val="005660D0"/>
    <w:rsid w:val="00571B02"/>
    <w:rsid w:val="0058579C"/>
    <w:rsid w:val="00596E3D"/>
    <w:rsid w:val="0061233C"/>
    <w:rsid w:val="006160C0"/>
    <w:rsid w:val="00675662"/>
    <w:rsid w:val="006804B3"/>
    <w:rsid w:val="006A0B1E"/>
    <w:rsid w:val="006B3E82"/>
    <w:rsid w:val="00735991"/>
    <w:rsid w:val="007552D8"/>
    <w:rsid w:val="007606AD"/>
    <w:rsid w:val="00785CB1"/>
    <w:rsid w:val="007A7AB3"/>
    <w:rsid w:val="008829A3"/>
    <w:rsid w:val="0088327C"/>
    <w:rsid w:val="00887F9F"/>
    <w:rsid w:val="008E5599"/>
    <w:rsid w:val="009B0FA6"/>
    <w:rsid w:val="009B5145"/>
    <w:rsid w:val="009D4FC7"/>
    <w:rsid w:val="00AF6AA2"/>
    <w:rsid w:val="00B00D2F"/>
    <w:rsid w:val="00B11E68"/>
    <w:rsid w:val="00B613A9"/>
    <w:rsid w:val="00CC5007"/>
    <w:rsid w:val="00CD3017"/>
    <w:rsid w:val="00D2389A"/>
    <w:rsid w:val="00D474A8"/>
    <w:rsid w:val="00D72D76"/>
    <w:rsid w:val="00D90743"/>
    <w:rsid w:val="00D9329B"/>
    <w:rsid w:val="00DC66CF"/>
    <w:rsid w:val="00E035F4"/>
    <w:rsid w:val="00E7049A"/>
    <w:rsid w:val="00E72871"/>
    <w:rsid w:val="00F44528"/>
    <w:rsid w:val="00F45FB4"/>
    <w:rsid w:val="00F95F8B"/>
    <w:rsid w:val="00FB5301"/>
    <w:rsid w:val="00FC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-style">
    <w:name w:val="default-style"/>
    <w:basedOn w:val="Normal"/>
    <w:rsid w:val="003F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D4D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D1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704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b-bi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0118-72BC-4481-A72A-76A0A0C7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dmin</cp:lastModifiedBy>
  <cp:revision>2</cp:revision>
  <cp:lastPrinted>2018-07-12T12:42:00Z</cp:lastPrinted>
  <dcterms:created xsi:type="dcterms:W3CDTF">2020-09-09T15:16:00Z</dcterms:created>
  <dcterms:modified xsi:type="dcterms:W3CDTF">2020-09-09T15:16:00Z</dcterms:modified>
</cp:coreProperties>
</file>